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957D" w14:textId="77777777" w:rsidR="00CD44EC" w:rsidRPr="00345D4A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45D4A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5D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45D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7E9B1D24" w:rsidR="00BB30E9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Mark Hempel</w:t>
                            </w:r>
                          </w:p>
                          <w:p w14:paraId="09F9F95F" w14:textId="3ABAB4B2" w:rsidR="005C34B1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Director of Account Management</w:t>
                            </w:r>
                          </w:p>
                          <w:p w14:paraId="55E057CD" w14:textId="77777777" w:rsidR="00BB30E9" w:rsidRPr="00345D4A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45D4A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21489F5E" w:rsidR="00BB30E9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>mhempel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@idoa.IN</w:t>
                              </w:r>
                              <w:r w:rsidR="00345D4A" w:rsidRPr="00345D4A"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.gov</w:t>
                              </w:r>
                            </w:hyperlink>
                          </w:p>
                          <w:p w14:paraId="66ECD3C2" w14:textId="4E9C221B" w:rsidR="00BB30E9" w:rsidRPr="00345D4A" w:rsidRDefault="00E3704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:</w:t>
                            </w:r>
                            <w:r w:rsidR="008572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317-232-2498</w:t>
                            </w:r>
                          </w:p>
                          <w:p w14:paraId="2684B8DB" w14:textId="77777777" w:rsidR="00BB30E9" w:rsidRPr="00345D4A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45D4A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45D4A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45D4A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7E9B1D24" w:rsidR="00BB30E9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Mark Hempel</w:t>
                      </w:r>
                    </w:p>
                    <w:p w14:paraId="09F9F95F" w14:textId="3ABAB4B2" w:rsidR="005C34B1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Director of Account Management</w:t>
                      </w:r>
                    </w:p>
                    <w:p w14:paraId="55E057CD" w14:textId="77777777" w:rsidR="00BB30E9" w:rsidRPr="00345D4A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45D4A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21489F5E" w:rsidR="00BB30E9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cs="Calibri"/>
                          <w:color w:val="auto"/>
                          <w:sz w:val="20"/>
                          <w:szCs w:val="20"/>
                        </w:rPr>
                        <w:t>mhempel</w:t>
                      </w:r>
                      <w:hyperlink r:id="rId12" w:history="1">
                        <w:r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@idoa.IN</w:t>
                        </w:r>
                        <w:r w:rsidR="00345D4A" w:rsidRPr="00345D4A"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.gov</w:t>
                        </w:r>
                      </w:hyperlink>
                    </w:p>
                    <w:p w14:paraId="66ECD3C2" w14:textId="4E9C221B" w:rsidR="00BB30E9" w:rsidRPr="00345D4A" w:rsidRDefault="00E3704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Phone:</w:t>
                      </w:r>
                      <w:r w:rsidR="00857293">
                        <w:rPr>
                          <w:rFonts w:cs="Calibri"/>
                          <w:sz w:val="20"/>
                          <w:szCs w:val="20"/>
                        </w:rPr>
                        <w:t xml:space="preserve"> 317-232-2498</w:t>
                      </w:r>
                    </w:p>
                    <w:p w14:paraId="2684B8DB" w14:textId="77777777" w:rsidR="00BB30E9" w:rsidRPr="00345D4A" w:rsidRDefault="00BB30E9"/>
                  </w:txbxContent>
                </v:textbox>
              </v:shape>
            </w:pict>
          </mc:Fallback>
        </mc:AlternateContent>
      </w:r>
      <w:r w:rsidR="005C34B1" w:rsidRPr="00345D4A">
        <w:rPr>
          <w:rFonts w:ascii="Garamond" w:hAnsi="Garamond" w:cs="Calibri"/>
          <w:b/>
          <w:sz w:val="24"/>
          <w:szCs w:val="24"/>
        </w:rPr>
        <w:t>REFERENCE CHECK FORM</w:t>
      </w:r>
    </w:p>
    <w:p w14:paraId="0F549549" w14:textId="5E48ACF4" w:rsidR="000901A7" w:rsidRPr="00345D4A" w:rsidRDefault="00345D4A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345D4A">
        <w:rPr>
          <w:rFonts w:ascii="Garamond" w:hAnsi="Garamond" w:cs="Calibri"/>
          <w:sz w:val="24"/>
          <w:szCs w:val="24"/>
        </w:rPr>
        <w:t>RFP 20-0</w:t>
      </w:r>
      <w:r w:rsidR="00816870">
        <w:rPr>
          <w:rFonts w:ascii="Garamond" w:hAnsi="Garamond" w:cs="Calibri"/>
          <w:sz w:val="24"/>
          <w:szCs w:val="24"/>
        </w:rPr>
        <w:t>61</w:t>
      </w:r>
      <w:r w:rsidR="005C34B1" w:rsidRPr="00345D4A">
        <w:rPr>
          <w:rFonts w:ascii="Garamond" w:hAnsi="Garamond" w:cs="Calibri"/>
          <w:sz w:val="24"/>
          <w:szCs w:val="24"/>
        </w:rPr>
        <w:t xml:space="preserve"> for</w:t>
      </w:r>
      <w:r w:rsidR="004C3F5A" w:rsidRPr="00345D4A">
        <w:rPr>
          <w:rFonts w:ascii="Garamond" w:hAnsi="Garamond" w:cs="Calibri"/>
          <w:sz w:val="24"/>
          <w:szCs w:val="24"/>
        </w:rPr>
        <w:br/>
      </w:r>
      <w:r w:rsidR="00816870">
        <w:rPr>
          <w:rFonts w:ascii="Garamond" w:hAnsi="Garamond" w:cs="Garamond"/>
          <w:color w:val="000000"/>
          <w:sz w:val="23"/>
          <w:szCs w:val="23"/>
        </w:rPr>
        <w:t>Door Hardware</w:t>
      </w:r>
      <w:r w:rsidR="00DC1900">
        <w:rPr>
          <w:rFonts w:ascii="Garamond" w:hAnsi="Garamond" w:cs="Garamond"/>
          <w:color w:val="000000"/>
          <w:sz w:val="23"/>
          <w:szCs w:val="23"/>
        </w:rPr>
        <w:t xml:space="preserve"> Support</w:t>
      </w:r>
    </w:p>
    <w:p w14:paraId="3AEFBFD3" w14:textId="77777777" w:rsidR="00FA711F" w:rsidRPr="00345D4A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345D4A">
        <w:rPr>
          <w:rFonts w:ascii="Garamond" w:hAnsi="Garamond" w:cs="Calibri"/>
          <w:sz w:val="24"/>
          <w:szCs w:val="24"/>
        </w:rPr>
        <w:br/>
      </w:r>
      <w:r w:rsidR="00FA711F" w:rsidRPr="00345D4A">
        <w:rPr>
          <w:rFonts w:ascii="Garamond" w:hAnsi="Garamond" w:cs="Calibri"/>
          <w:sz w:val="24"/>
          <w:szCs w:val="24"/>
        </w:rPr>
        <w:t>Response Due Date</w:t>
      </w:r>
      <w:r w:rsidR="005C34B1" w:rsidRPr="00345D4A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345D4A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49A4BA1B" w:rsidR="00FA711F" w:rsidRPr="00345D4A" w:rsidRDefault="00E37049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February </w:t>
      </w:r>
      <w:r w:rsidR="00836A87">
        <w:rPr>
          <w:rFonts w:ascii="Garamond" w:hAnsi="Garamond" w:cs="Calibri"/>
          <w:b/>
          <w:sz w:val="24"/>
          <w:szCs w:val="24"/>
        </w:rPr>
        <w:t>6</w:t>
      </w:r>
      <w:r w:rsidR="00E14B4C">
        <w:rPr>
          <w:rFonts w:ascii="Garamond" w:hAnsi="Garamond" w:cs="Calibri"/>
          <w:b/>
          <w:sz w:val="24"/>
          <w:szCs w:val="24"/>
        </w:rPr>
        <w:t>, 2020</w:t>
      </w:r>
      <w:r w:rsidR="001E4855" w:rsidRPr="00345D4A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345D4A">
        <w:rPr>
          <w:rFonts w:ascii="Garamond" w:hAnsi="Garamond" w:cs="Calibri"/>
          <w:b/>
          <w:sz w:val="24"/>
          <w:szCs w:val="24"/>
        </w:rPr>
        <w:t>3:00 PM E</w:t>
      </w:r>
      <w:r w:rsidR="00E11880" w:rsidRPr="00345D4A">
        <w:rPr>
          <w:rFonts w:ascii="Garamond" w:hAnsi="Garamond" w:cs="Calibri"/>
          <w:b/>
          <w:sz w:val="24"/>
          <w:szCs w:val="24"/>
        </w:rPr>
        <w:t>S</w:t>
      </w:r>
      <w:r w:rsidR="00FA711F" w:rsidRPr="00345D4A">
        <w:rPr>
          <w:rFonts w:ascii="Garamond" w:hAnsi="Garamond" w:cs="Calibri"/>
          <w:b/>
          <w:sz w:val="24"/>
          <w:szCs w:val="24"/>
        </w:rPr>
        <w:t>T</w:t>
      </w:r>
      <w:bookmarkStart w:id="0" w:name="_GoBack"/>
      <w:bookmarkEnd w:id="0"/>
    </w:p>
    <w:p w14:paraId="6A74337F" w14:textId="5ED4B192" w:rsidR="002F113D" w:rsidRPr="00345D4A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br/>
      </w:r>
      <w:r w:rsidR="00CE64DC" w:rsidRPr="00345D4A">
        <w:rPr>
          <w:rFonts w:ascii="Garamond" w:hAnsi="Garamond" w:cs="Calibri"/>
          <w:b/>
          <w:sz w:val="24"/>
          <w:szCs w:val="24"/>
        </w:rPr>
        <w:t>IN</w:t>
      </w:r>
      <w:r w:rsidR="004D59CC" w:rsidRPr="00345D4A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 w:rsidRPr="00345D4A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uch appreciated.  During this competitive process, a representative from the state of Indiana, may contact you directly for more detail.  If you have any questions, please contact the state of Indian</w:t>
      </w:r>
      <w:r w:rsidR="008F1C94" w:rsidRPr="00345D4A">
        <w:rPr>
          <w:rFonts w:ascii="Garamond" w:hAnsi="Garamond" w:cs="Calibri"/>
          <w:b/>
          <w:sz w:val="24"/>
          <w:szCs w:val="24"/>
        </w:rPr>
        <w:t>a</w:t>
      </w:r>
      <w:r w:rsidR="002F113D" w:rsidRPr="00345D4A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Pr="00345D4A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Pr="00345D4A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345D4A">
        <w:rPr>
          <w:rFonts w:ascii="Garamond" w:hAnsi="Garamond" w:cs="Calibri"/>
          <w:b/>
          <w:sz w:val="24"/>
          <w:szCs w:val="24"/>
        </w:rPr>
        <w:t>provide</w:t>
      </w:r>
      <w:r w:rsidR="00DD0F8A" w:rsidRPr="00345D4A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345D4A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345D4A">
        <w:rPr>
          <w:rFonts w:ascii="Garamond" w:hAnsi="Garamond" w:cs="Calibri"/>
          <w:b/>
          <w:sz w:val="24"/>
          <w:szCs w:val="24"/>
        </w:rPr>
        <w:t xml:space="preserve">his </w:t>
      </w:r>
      <w:r w:rsidR="00363D3B" w:rsidRPr="00345D4A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3A8549DB" w14:textId="77777777" w:rsidR="001073A8" w:rsidRPr="00345D4A" w:rsidRDefault="00836A87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hyperlink r:id="rId13" w:history="1">
        <w:r w:rsidR="001073A8" w:rsidRPr="00345D4A">
          <w:rPr>
            <w:rStyle w:val="Hyperlink"/>
            <w:rFonts w:ascii="Garamond" w:hAnsi="Garamond" w:cs="Calibri"/>
            <w:b/>
            <w:color w:val="auto"/>
            <w:sz w:val="24"/>
            <w:szCs w:val="24"/>
          </w:rPr>
          <w:t>idoareferences@idoa.in.gov</w:t>
        </w:r>
      </w:hyperlink>
      <w:r w:rsidR="001073A8" w:rsidRPr="00345D4A">
        <w:rPr>
          <w:rFonts w:ascii="Garamond" w:hAnsi="Garamond" w:cs="Calibri"/>
          <w:b/>
          <w:sz w:val="24"/>
          <w:szCs w:val="24"/>
        </w:rPr>
        <w:t xml:space="preserve"> </w:t>
      </w:r>
      <w:r w:rsidR="001073A8" w:rsidRPr="00345D4A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 addressed to:</w:t>
      </w:r>
    </w:p>
    <w:p w14:paraId="266F21F0" w14:textId="77777777" w:rsidR="001073A8" w:rsidRPr="00345D4A" w:rsidRDefault="001073A8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8"/>
          <w:szCs w:val="24"/>
          <w:u w:val="none"/>
        </w:rPr>
      </w:pPr>
    </w:p>
    <w:p w14:paraId="23B26676" w14:textId="6B792430" w:rsidR="001073A8" w:rsidRPr="00345D4A" w:rsidRDefault="00816870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In support of RFP 20-061</w:t>
      </w:r>
    </w:p>
    <w:p w14:paraId="0E117DC2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Procurement Division</w:t>
      </w:r>
    </w:p>
    <w:p w14:paraId="50123A7E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402 West Washington Street, Room W468</w:t>
      </w:r>
    </w:p>
    <w:p w14:paraId="665AC465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Indianapolis, IN 46204</w:t>
      </w:r>
    </w:p>
    <w:p w14:paraId="5CCCF1A2" w14:textId="4CB7996A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D62EB7" w:rsidRPr="00F950E1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F950E1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F950E1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845E5" w:rsidRPr="00F950E1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F950E1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F950E1" w:rsidRDefault="00D845E5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>
        <w:rPr>
          <w:rFonts w:ascii="Garamond" w:hAnsi="Garamond" w:cs="Calibri"/>
          <w:sz w:val="24"/>
          <w:szCs w:val="24"/>
        </w:rPr>
        <w:t>ed</w:t>
      </w:r>
      <w:r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>
        <w:rPr>
          <w:rFonts w:ascii="Garamond" w:hAnsi="Garamond" w:cs="Calibri"/>
          <w:sz w:val="24"/>
          <w:szCs w:val="24"/>
        </w:rPr>
        <w:t>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42D7A585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Does the vendor currently provide your company wit</w:t>
      </w:r>
      <w:r w:rsidR="00345D4A">
        <w:rPr>
          <w:rFonts w:ascii="Garamond" w:hAnsi="Garamond" w:cs="Calibri"/>
          <w:sz w:val="24"/>
          <w:szCs w:val="24"/>
        </w:rPr>
        <w:t xml:space="preserve">h </w:t>
      </w:r>
      <w:r w:rsidR="004A3B5A">
        <w:rPr>
          <w:rFonts w:ascii="Garamond" w:hAnsi="Garamond" w:cs="Calibri"/>
          <w:sz w:val="24"/>
          <w:szCs w:val="24"/>
        </w:rPr>
        <w:t>server</w:t>
      </w:r>
      <w:r w:rsidR="00345D4A">
        <w:rPr>
          <w:rFonts w:ascii="Garamond" w:hAnsi="Garamond" w:cs="Calibri"/>
          <w:sz w:val="24"/>
          <w:szCs w:val="24"/>
        </w:rPr>
        <w:t xml:space="preserve"> products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6B2F9" w14:textId="77777777" w:rsidR="006E2EF2" w:rsidRDefault="006E2EF2">
      <w:pPr>
        <w:spacing w:after="0" w:line="240" w:lineRule="auto"/>
      </w:pPr>
      <w:r>
        <w:separator/>
      </w:r>
    </w:p>
  </w:endnote>
  <w:endnote w:type="continuationSeparator" w:id="0">
    <w:p w14:paraId="3D69DB05" w14:textId="77777777" w:rsidR="006E2EF2" w:rsidRDefault="006E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FE3A554" w:rsidR="007441CF" w:rsidRPr="007441CF" w:rsidRDefault="00DC1900" w:rsidP="00F7475A">
            <w:pPr>
              <w:pStyle w:val="Footer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FP 20-061</w:t>
            </w:r>
            <w:r w:rsidR="00F7475A">
              <w:rPr>
                <w:rFonts w:ascii="Garamond" w:hAnsi="Garamond"/>
              </w:rPr>
              <w:t xml:space="preserve">, </w:t>
            </w:r>
            <w:r w:rsidR="007441CF" w:rsidRPr="007441CF">
              <w:rPr>
                <w:rFonts w:ascii="Garamond" w:hAnsi="Garamond"/>
              </w:rPr>
              <w:t xml:space="preserve">Page 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="007441CF" w:rsidRPr="007441CF">
              <w:rPr>
                <w:rFonts w:ascii="Garamond" w:hAnsi="Garamond"/>
                <w:bCs/>
              </w:rPr>
              <w:instrText xml:space="preserve"> PAGE </w:instrTex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836A87">
              <w:rPr>
                <w:rFonts w:ascii="Garamond" w:hAnsi="Garamond"/>
                <w:bCs/>
                <w:noProof/>
              </w:rPr>
              <w:t>3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="007441CF" w:rsidRPr="007441CF">
              <w:rPr>
                <w:rFonts w:ascii="Garamond" w:hAnsi="Garamond"/>
              </w:rPr>
              <w:t xml:space="preserve"> of 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="007441CF" w:rsidRPr="007441CF">
              <w:rPr>
                <w:rFonts w:ascii="Garamond" w:hAnsi="Garamond"/>
                <w:bCs/>
              </w:rPr>
              <w:instrText xml:space="preserve"> NUMPAGES  </w:instrTex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836A87">
              <w:rPr>
                <w:rFonts w:ascii="Garamond" w:hAnsi="Garamond"/>
                <w:bCs/>
                <w:noProof/>
              </w:rPr>
              <w:t>3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58E57" w14:textId="77777777" w:rsidR="006E2EF2" w:rsidRDefault="006E2EF2">
      <w:pPr>
        <w:spacing w:after="0" w:line="240" w:lineRule="auto"/>
      </w:pPr>
      <w:r>
        <w:separator/>
      </w:r>
    </w:p>
  </w:footnote>
  <w:footnote w:type="continuationSeparator" w:id="0">
    <w:p w14:paraId="0C33027C" w14:textId="77777777" w:rsidR="006E2EF2" w:rsidRDefault="006E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16846"/>
    <w:rsid w:val="00025CF4"/>
    <w:rsid w:val="000349A6"/>
    <w:rsid w:val="00035E99"/>
    <w:rsid w:val="00041A25"/>
    <w:rsid w:val="00041FE6"/>
    <w:rsid w:val="000439D6"/>
    <w:rsid w:val="0006337F"/>
    <w:rsid w:val="00084EBF"/>
    <w:rsid w:val="000901A7"/>
    <w:rsid w:val="000A1945"/>
    <w:rsid w:val="000D4EEA"/>
    <w:rsid w:val="001073A8"/>
    <w:rsid w:val="00110526"/>
    <w:rsid w:val="0014108A"/>
    <w:rsid w:val="00141AE1"/>
    <w:rsid w:val="001602C1"/>
    <w:rsid w:val="00170492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45D4A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A3B5A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047E1"/>
    <w:rsid w:val="00612C56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96F68"/>
    <w:rsid w:val="006A5B09"/>
    <w:rsid w:val="006B1791"/>
    <w:rsid w:val="006B488B"/>
    <w:rsid w:val="006D6850"/>
    <w:rsid w:val="006E2EF2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577C"/>
    <w:rsid w:val="007C57A3"/>
    <w:rsid w:val="007D5529"/>
    <w:rsid w:val="007E19E2"/>
    <w:rsid w:val="007F1288"/>
    <w:rsid w:val="00816870"/>
    <w:rsid w:val="00830701"/>
    <w:rsid w:val="00836A87"/>
    <w:rsid w:val="00844F1A"/>
    <w:rsid w:val="008563E8"/>
    <w:rsid w:val="00857293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3533E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9D35CB"/>
    <w:rsid w:val="00A04200"/>
    <w:rsid w:val="00A135D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047CD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344C"/>
    <w:rsid w:val="00CA5BD6"/>
    <w:rsid w:val="00CB0B36"/>
    <w:rsid w:val="00CB6D1A"/>
    <w:rsid w:val="00CC4D6F"/>
    <w:rsid w:val="00CD02FB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45E5"/>
    <w:rsid w:val="00D858FF"/>
    <w:rsid w:val="00D85F14"/>
    <w:rsid w:val="00DA2F38"/>
    <w:rsid w:val="00DB6051"/>
    <w:rsid w:val="00DB728A"/>
    <w:rsid w:val="00DC1900"/>
    <w:rsid w:val="00DD0F8A"/>
    <w:rsid w:val="00DD7B79"/>
    <w:rsid w:val="00E03B87"/>
    <w:rsid w:val="00E11880"/>
    <w:rsid w:val="00E140B7"/>
    <w:rsid w:val="00E14B4C"/>
    <w:rsid w:val="00E3363A"/>
    <w:rsid w:val="00E37049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50B3"/>
    <w:rsid w:val="00F26F03"/>
    <w:rsid w:val="00F363E6"/>
    <w:rsid w:val="00F53EB4"/>
    <w:rsid w:val="00F6781E"/>
    <w:rsid w:val="00F7475A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oareferences@idoa.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helmer@idoa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elmer@idoa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DEC874A95BF4B8FACF412664BE364" ma:contentTypeVersion="2" ma:contentTypeDescription="Create a new document." ma:contentTypeScope="" ma:versionID="d1400af01fdcf84b7bb72e3332081560">
  <xsd:schema xmlns:xsd="http://www.w3.org/2001/XMLSchema" xmlns:xs="http://www.w3.org/2001/XMLSchema" xmlns:p="http://schemas.microsoft.com/office/2006/metadata/properties" xmlns:ns2="0cf2cac3-76b3-46e1-8d8e-57dd127c07e1" targetNamespace="http://schemas.microsoft.com/office/2006/metadata/properties" ma:root="true" ma:fieldsID="117b6c72173b61e916164608d1b654e1" ns2:_="">
    <xsd:import namespace="0cf2cac3-76b3-46e1-8d8e-57dd127c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2cac3-76b3-46e1-8d8e-57dd127c0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9280-B8DD-4CD5-8B85-54AADB869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9952E-6ED1-464D-89ED-A74312F3E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DB0D77-5EDA-487A-9B9B-178FE5A6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2cac3-76b3-46e1-8d8e-57dd127c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159C9-B7A8-4FA2-8009-C8670E1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709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Cooper, Sean</cp:lastModifiedBy>
  <cp:revision>13</cp:revision>
  <cp:lastPrinted>2019-06-28T18:45:00Z</cp:lastPrinted>
  <dcterms:created xsi:type="dcterms:W3CDTF">2019-10-24T18:23:00Z</dcterms:created>
  <dcterms:modified xsi:type="dcterms:W3CDTF">2020-01-0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EC874A95BF4B8FACF412664BE364</vt:lpwstr>
  </property>
</Properties>
</file>